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92" w:rsidRPr="00556892" w:rsidRDefault="00556892" w:rsidP="00556892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892">
        <w:rPr>
          <w:rFonts w:ascii="Times New Roman" w:hAnsi="Times New Roman" w:cs="Times New Roman"/>
          <w:b/>
          <w:sz w:val="28"/>
          <w:szCs w:val="28"/>
        </w:rPr>
        <w:t>Конспект занятия по ДНВ «Благовещение Пресвятой Богородицы»</w:t>
      </w:r>
    </w:p>
    <w:p w:rsidR="00556892" w:rsidRPr="00556892" w:rsidRDefault="00556892" w:rsidP="00556892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892">
        <w:rPr>
          <w:rFonts w:ascii="Times New Roman" w:hAnsi="Times New Roman" w:cs="Times New Roman"/>
          <w:b/>
          <w:sz w:val="28"/>
          <w:szCs w:val="28"/>
        </w:rPr>
        <w:t>Подготовительная группа № 12</w:t>
      </w:r>
    </w:p>
    <w:p w:rsidR="00C42A09" w:rsidRPr="00556892" w:rsidRDefault="00D15145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 xml:space="preserve">(Слайд 1) </w:t>
      </w:r>
      <w:r w:rsidR="00C42A09" w:rsidRPr="00556892">
        <w:rPr>
          <w:rFonts w:ascii="Times New Roman" w:hAnsi="Times New Roman" w:cs="Times New Roman"/>
          <w:sz w:val="28"/>
          <w:szCs w:val="28"/>
        </w:rPr>
        <w:t xml:space="preserve"> 7 апреля Церковь празднует день Благовещения </w:t>
      </w:r>
      <w:r w:rsidRPr="00556892">
        <w:rPr>
          <w:rFonts w:ascii="Times New Roman" w:hAnsi="Times New Roman" w:cs="Times New Roman"/>
          <w:sz w:val="28"/>
          <w:szCs w:val="28"/>
        </w:rPr>
        <w:t xml:space="preserve">Пресвятой Богородицы – один из </w:t>
      </w:r>
      <w:r w:rsidR="00C42A09" w:rsidRPr="00556892">
        <w:rPr>
          <w:rFonts w:ascii="Times New Roman" w:hAnsi="Times New Roman" w:cs="Times New Roman"/>
          <w:sz w:val="28"/>
          <w:szCs w:val="28"/>
        </w:rPr>
        <w:t xml:space="preserve"> главных  </w:t>
      </w:r>
      <w:r w:rsidRPr="00556892">
        <w:rPr>
          <w:rFonts w:ascii="Times New Roman" w:hAnsi="Times New Roman" w:cs="Times New Roman"/>
          <w:sz w:val="28"/>
          <w:szCs w:val="28"/>
        </w:rPr>
        <w:t>православных праздников</w:t>
      </w:r>
      <w:r w:rsidR="00C42A09" w:rsidRPr="00556892">
        <w:rPr>
          <w:rFonts w:ascii="Times New Roman" w:hAnsi="Times New Roman" w:cs="Times New Roman"/>
          <w:sz w:val="28"/>
          <w:szCs w:val="28"/>
        </w:rPr>
        <w:t>.</w:t>
      </w:r>
    </w:p>
    <w:p w:rsidR="00C42A09" w:rsidRPr="00556892" w:rsidRDefault="00D15145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(Слайд 2)</w:t>
      </w:r>
      <w:r w:rsidR="00C42A09" w:rsidRPr="00556892">
        <w:rPr>
          <w:rFonts w:ascii="Times New Roman" w:hAnsi="Times New Roman" w:cs="Times New Roman"/>
          <w:sz w:val="28"/>
          <w:szCs w:val="28"/>
        </w:rPr>
        <w:t xml:space="preserve">   Бог послал в этот греховный мир Своего Сына, Иисуса Христа, чтобы спасти человечество от</w:t>
      </w:r>
      <w:r w:rsidRPr="00556892">
        <w:rPr>
          <w:rFonts w:ascii="Times New Roman" w:hAnsi="Times New Roman" w:cs="Times New Roman"/>
          <w:sz w:val="28"/>
          <w:szCs w:val="28"/>
        </w:rPr>
        <w:t xml:space="preserve"> зла, </w:t>
      </w:r>
      <w:r w:rsidR="00C42A09" w:rsidRPr="00556892">
        <w:rPr>
          <w:rFonts w:ascii="Times New Roman" w:hAnsi="Times New Roman" w:cs="Times New Roman"/>
          <w:sz w:val="28"/>
          <w:szCs w:val="28"/>
        </w:rPr>
        <w:t xml:space="preserve"> грехов и вечной гибели. История рождения Иисуса удивительна. А начинается она с Благовещения.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(Слайд)   Что такое Благовещение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 xml:space="preserve"> - слово «Благовещение» состоит из двух слов «благая весть».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- Как вы понимаете слово «благая»? (добрая, счастливая</w:t>
      </w:r>
      <w:r w:rsidR="00D15145" w:rsidRPr="00556892">
        <w:rPr>
          <w:rFonts w:ascii="Times New Roman" w:hAnsi="Times New Roman" w:cs="Times New Roman"/>
          <w:sz w:val="28"/>
          <w:szCs w:val="28"/>
        </w:rPr>
        <w:t>, хорошая</w:t>
      </w:r>
      <w:r w:rsidRPr="00556892">
        <w:rPr>
          <w:rFonts w:ascii="Times New Roman" w:hAnsi="Times New Roman" w:cs="Times New Roman"/>
          <w:sz w:val="28"/>
          <w:szCs w:val="28"/>
        </w:rPr>
        <w:t>).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 Благовещение - означает «благая» или «добрая» весть.</w:t>
      </w:r>
    </w:p>
    <w:p w:rsidR="00D15145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Этот праздник получил своё название в память о благой вести о рождении на земле Христа Спасителя. (Слайд</w:t>
      </w:r>
      <w:r w:rsidR="00D15145" w:rsidRPr="00556892">
        <w:rPr>
          <w:rFonts w:ascii="Times New Roman" w:hAnsi="Times New Roman" w:cs="Times New Roman"/>
          <w:sz w:val="28"/>
          <w:szCs w:val="28"/>
        </w:rPr>
        <w:t xml:space="preserve"> 3</w:t>
      </w:r>
      <w:r w:rsidRPr="00556892">
        <w:rPr>
          <w:rFonts w:ascii="Times New Roman" w:hAnsi="Times New Roman" w:cs="Times New Roman"/>
          <w:sz w:val="28"/>
          <w:szCs w:val="28"/>
        </w:rPr>
        <w:t>)    Произошло это событие в галилейском городе Назарете.</w:t>
      </w:r>
      <w:r w:rsidR="00D15145" w:rsidRPr="00556892">
        <w:rPr>
          <w:rFonts w:ascii="Times New Roman" w:hAnsi="Times New Roman" w:cs="Times New Roman"/>
          <w:sz w:val="28"/>
          <w:szCs w:val="28"/>
        </w:rPr>
        <w:t xml:space="preserve"> (Слайд 4)</w:t>
      </w:r>
    </w:p>
    <w:p w:rsidR="00C42A09" w:rsidRPr="00556892" w:rsidRDefault="00D15145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 xml:space="preserve"> Здесь жила Дева Мария. (Слайд 5)</w:t>
      </w:r>
    </w:p>
    <w:p w:rsidR="00C42A09" w:rsidRPr="00556892" w:rsidRDefault="00AE1E4F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(Слайд 6</w:t>
      </w:r>
      <w:r w:rsidR="00C42A09" w:rsidRPr="00556892">
        <w:rPr>
          <w:rFonts w:ascii="Times New Roman" w:hAnsi="Times New Roman" w:cs="Times New Roman"/>
          <w:sz w:val="28"/>
          <w:szCs w:val="28"/>
        </w:rPr>
        <w:t>)До 14 лет она воспитывалась в храме, а затем, по закону, должна была оставить храм, как достигшая совершеннолетия. Священники хотели выдать Ее замуж, но Мария объявила им о своем обещании Богу — остаться навсегда Девою. Тогда священники обручили Ее дальнему родственнику, восьмидесятилетнему старцу Иосифу, чтобы он заботился о Ней и охранял Ее.</w:t>
      </w:r>
    </w:p>
    <w:p w:rsidR="00AE1E4F" w:rsidRPr="00556892" w:rsidRDefault="00AE1E4F" w:rsidP="00AE1E4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568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6892">
        <w:rPr>
          <w:rFonts w:ascii="Times New Roman" w:hAnsi="Times New Roman" w:cs="Times New Roman"/>
          <w:sz w:val="28"/>
          <w:szCs w:val="28"/>
        </w:rPr>
        <w:t>лайд 7</w:t>
      </w:r>
      <w:r w:rsidR="00C42A09" w:rsidRPr="00556892">
        <w:rPr>
          <w:rFonts w:ascii="Times New Roman" w:hAnsi="Times New Roman" w:cs="Times New Roman"/>
          <w:sz w:val="28"/>
          <w:szCs w:val="28"/>
        </w:rPr>
        <w:t>) Живя в доме Иосифа, Пресвятая Дева Мария вела такую же скромную и уединенную жизнь, как и при храме.</w:t>
      </w:r>
      <w:r w:rsidRPr="00556892">
        <w:rPr>
          <w:rFonts w:ascii="Times New Roman" w:hAnsi="Times New Roman" w:cs="Times New Roman"/>
          <w:sz w:val="28"/>
          <w:szCs w:val="28"/>
        </w:rPr>
        <w:t xml:space="preserve"> </w:t>
      </w:r>
      <w:r w:rsidR="00C42A09" w:rsidRPr="00556892">
        <w:rPr>
          <w:rFonts w:ascii="Times New Roman" w:hAnsi="Times New Roman" w:cs="Times New Roman"/>
          <w:sz w:val="28"/>
          <w:szCs w:val="28"/>
        </w:rPr>
        <w:t>За годы жизни в храме Она привыкла чередовать молитву с работой, а работу с чтением и богомыслием.</w:t>
      </w:r>
      <w:r w:rsidRPr="00556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E4F" w:rsidRPr="00556892" w:rsidRDefault="00AE1E4F" w:rsidP="00AE1E4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1866" w:rsidRPr="00556892" w:rsidRDefault="00301866" w:rsidP="00AE1E4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(слайд 8) </w:t>
      </w:r>
      <w:r w:rsidR="00C42A09" w:rsidRPr="00556892">
        <w:rPr>
          <w:rFonts w:ascii="Times New Roman" w:hAnsi="Times New Roman" w:cs="Times New Roman"/>
          <w:sz w:val="28"/>
          <w:szCs w:val="28"/>
        </w:rPr>
        <w:t> Однажды Архангел Гавриил был послан в Галилейский город Назарет к Деве Марии, обрученной праведному Иосифу. </w:t>
      </w:r>
      <w:r w:rsidR="00C42A09" w:rsidRPr="00556892">
        <w:rPr>
          <w:rFonts w:ascii="Times New Roman" w:hAnsi="Times New Roman" w:cs="Times New Roman"/>
          <w:sz w:val="28"/>
          <w:szCs w:val="28"/>
        </w:rPr>
        <w:br/>
        <w:t> Архангел Гавриил, приветствовал Деву Марию словами: «Радуйся, Благодатная! Господь с Тобою; благословенна Ты между женами».</w:t>
      </w:r>
    </w:p>
    <w:p w:rsidR="00C42A09" w:rsidRPr="00556892" w:rsidRDefault="00C42A09" w:rsidP="00AE1E4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Мария, увидев Его, смутилась. Но Ангел сказал Ей:</w:t>
      </w:r>
      <w:r w:rsidR="00301866" w:rsidRPr="00556892">
        <w:rPr>
          <w:rFonts w:ascii="Times New Roman" w:hAnsi="Times New Roman" w:cs="Times New Roman"/>
          <w:sz w:val="28"/>
          <w:szCs w:val="28"/>
        </w:rPr>
        <w:t xml:space="preserve"> </w:t>
      </w:r>
      <w:r w:rsidRPr="00556892">
        <w:rPr>
          <w:rFonts w:ascii="Times New Roman" w:hAnsi="Times New Roman" w:cs="Times New Roman"/>
          <w:sz w:val="28"/>
          <w:szCs w:val="28"/>
        </w:rPr>
        <w:t xml:space="preserve">«Не бойся, Мария, ибо Ты обрела благодать у Бога; и родишь Сына, и наречешь Ему имя: Иисус. Он будет велик и наречется Сыном </w:t>
      </w:r>
      <w:proofErr w:type="gramStart"/>
      <w:r w:rsidRPr="00556892">
        <w:rPr>
          <w:rFonts w:ascii="Times New Roman" w:hAnsi="Times New Roman" w:cs="Times New Roman"/>
          <w:sz w:val="28"/>
          <w:szCs w:val="28"/>
        </w:rPr>
        <w:t>Всевышнего</w:t>
      </w:r>
      <w:proofErr w:type="gramEnd"/>
      <w:r w:rsidRPr="00556892">
        <w:rPr>
          <w:rFonts w:ascii="Times New Roman" w:hAnsi="Times New Roman" w:cs="Times New Roman"/>
          <w:sz w:val="28"/>
          <w:szCs w:val="28"/>
        </w:rPr>
        <w:t>.</w:t>
      </w:r>
    </w:p>
    <w:p w:rsidR="00301866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Посмотрите, как изображена Ее фигура: Мария склонилась в размышлении: что бы значили эти слова? Как бы в раздумье поднесла Она к лицу правую руку и опустила глаза. Именно в этот миг происходит таинственное событие. Решается судьба всего человеческого рода. От решения Марии зависит, совершится ли воплощение Бога.</w:t>
      </w:r>
      <w:r w:rsidR="00301866" w:rsidRPr="00556892">
        <w:rPr>
          <w:rFonts w:ascii="Times New Roman" w:hAnsi="Times New Roman" w:cs="Times New Roman"/>
          <w:sz w:val="28"/>
          <w:szCs w:val="28"/>
        </w:rPr>
        <w:t xml:space="preserve"> </w:t>
      </w:r>
      <w:r w:rsidRPr="00556892">
        <w:rPr>
          <w:rFonts w:ascii="Times New Roman" w:hAnsi="Times New Roman" w:cs="Times New Roman"/>
          <w:sz w:val="28"/>
          <w:szCs w:val="28"/>
        </w:rPr>
        <w:t xml:space="preserve">  И Пречистая Дева даёт Свое согласие на участие в столь великой и чудной тайне. Богородица отвечает согласием на весть ангела: «Да будет мне по слову твоему». 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В день Благовещения было положено основание, начало, главизна нашего спасения</w:t>
      </w:r>
    </w:p>
    <w:p w:rsidR="001479F7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И Ангел исчез. (Слайд</w:t>
      </w:r>
      <w:proofErr w:type="gramStart"/>
      <w:r w:rsidR="00301866" w:rsidRPr="00556892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556892">
        <w:rPr>
          <w:rFonts w:ascii="Times New Roman" w:hAnsi="Times New Roman" w:cs="Times New Roman"/>
          <w:sz w:val="28"/>
          <w:szCs w:val="28"/>
        </w:rPr>
        <w:t>) Узнав о том, что Мария ожидает ребенка, Иосиф хотел отпустить ее, но Ангел Господень явился ему во сне и сказал: </w:t>
      </w:r>
      <w:r w:rsidRPr="00556892">
        <w:rPr>
          <w:rFonts w:ascii="Times New Roman" w:hAnsi="Times New Roman" w:cs="Times New Roman"/>
          <w:sz w:val="28"/>
          <w:szCs w:val="28"/>
        </w:rPr>
        <w:br/>
        <w:t>«Иосиф, сын Давидов! Не бойся принять Марию, жену твою; ибо родившееся в Ней есть от Духа Святого. Родит же Сына, и наречешь Ему имя: Иисус; ибо Он спасет людей</w:t>
      </w:r>
      <w:proofErr w:type="gramStart"/>
      <w:r w:rsidRPr="0055689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56892">
        <w:rPr>
          <w:rFonts w:ascii="Times New Roman" w:hAnsi="Times New Roman" w:cs="Times New Roman"/>
          <w:sz w:val="28"/>
          <w:szCs w:val="28"/>
        </w:rPr>
        <w:t>воих от грехов их». 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br/>
        <w:t xml:space="preserve">(Слайд </w:t>
      </w:r>
      <w:r w:rsidR="00301866" w:rsidRPr="00556892">
        <w:rPr>
          <w:rFonts w:ascii="Times New Roman" w:hAnsi="Times New Roman" w:cs="Times New Roman"/>
          <w:sz w:val="28"/>
          <w:szCs w:val="28"/>
        </w:rPr>
        <w:t>10</w:t>
      </w:r>
      <w:r w:rsidRPr="00556892">
        <w:rPr>
          <w:rFonts w:ascii="Times New Roman" w:hAnsi="Times New Roman" w:cs="Times New Roman"/>
          <w:sz w:val="28"/>
          <w:szCs w:val="28"/>
        </w:rPr>
        <w:t xml:space="preserve">) И родился у Марии </w:t>
      </w:r>
      <w:proofErr w:type="gramStart"/>
      <w:r w:rsidRPr="00556892">
        <w:rPr>
          <w:rFonts w:ascii="Times New Roman" w:hAnsi="Times New Roman" w:cs="Times New Roman"/>
          <w:sz w:val="28"/>
          <w:szCs w:val="28"/>
        </w:rPr>
        <w:t>Сын</w:t>
      </w:r>
      <w:proofErr w:type="gramEnd"/>
      <w:r w:rsidRPr="00556892">
        <w:rPr>
          <w:rFonts w:ascii="Times New Roman" w:hAnsi="Times New Roman" w:cs="Times New Roman"/>
          <w:sz w:val="28"/>
          <w:szCs w:val="28"/>
        </w:rPr>
        <w:t xml:space="preserve"> и назвали Его Иисус.</w:t>
      </w:r>
    </w:p>
    <w:p w:rsidR="00301866" w:rsidRPr="00556892" w:rsidRDefault="00301866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1866" w:rsidRPr="00556892" w:rsidRDefault="00301866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1866" w:rsidRPr="00556892" w:rsidRDefault="00301866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2A09" w:rsidRPr="00556892" w:rsidRDefault="00301866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 xml:space="preserve"> </w:t>
      </w:r>
      <w:r w:rsidR="00C42A09" w:rsidRPr="00556892">
        <w:rPr>
          <w:rFonts w:ascii="Times New Roman" w:hAnsi="Times New Roman" w:cs="Times New Roman"/>
          <w:sz w:val="28"/>
          <w:szCs w:val="28"/>
        </w:rPr>
        <w:t>(Слайд</w:t>
      </w:r>
      <w:r w:rsidR="000866B1" w:rsidRPr="00556892">
        <w:rPr>
          <w:rFonts w:ascii="Times New Roman" w:hAnsi="Times New Roman" w:cs="Times New Roman"/>
          <w:sz w:val="28"/>
          <w:szCs w:val="28"/>
        </w:rPr>
        <w:t xml:space="preserve"> 11</w:t>
      </w:r>
      <w:r w:rsidR="00C42A09" w:rsidRPr="00556892">
        <w:rPr>
          <w:rFonts w:ascii="Times New Roman" w:hAnsi="Times New Roman" w:cs="Times New Roman"/>
          <w:sz w:val="28"/>
          <w:szCs w:val="28"/>
        </w:rPr>
        <w:t>) Знакомство с иконой Благовещение Пресвятой БогородицЫ</w:t>
      </w:r>
    </w:p>
    <w:p w:rsidR="00E35263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- Ребята, давайте внимательно рассмотрим икону праздника, что вы на ней видите?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- Ответы детей (мы видим Ангела и Пресвятую Богородицу).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– Как вы смогли узнать на иконе Ангела, Пречистую Деву?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Ангел изображен, как обычно на иконах, в виде юноши в длинном одеянии. У Ангела есть крылья для того, чтобы он мог быстро долетать до людей, сообщая им вести от Бога. Иконописец подчеркивает близость Ангела к Богу, его святость, изображая нимб – сияние вокруг головы Ангела. На нашей иконе Ангел только-только предстает пред Святой Девой, его ноги еще не успели коснуться земли.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А изображение Пречистой Девы Марии похоже на изображение Богородицы на других иконах: мы ведь уже рассматривали иконы Рождества Христова, Сретения Господня. Мы можем узнать Пречистую Деву на иконе по особому одеянию – темно-вишневому плащу, покрывающему голову и плечи Богородицы. На плечах и челе этого темно-вишневого покрова Богородицы в отличие от покрова других святых жен иконописцы изображают три золотых звездочки: знак чистоты и девства Пречистой Владычицы.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– А можно ли, смотря на икону, сказать, ждала ли Пречистая Дева Ангела, или его явление оказалось неожиданным для Нее?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Рассматривая изображение на нашей иконе, мы можем сказать, что явление Ангела было неожиданным. Пречистая Дева обернулась, наверное, услышав шум ангельских крыльев. Она с тревогой смотрит на нежданного гостя.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А запомнили ли вы, какую весть принес Пречистой Деве Марии Ангел?</w:t>
      </w:r>
    </w:p>
    <w:p w:rsidR="00E35263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Ангел был послан Богом для того, чтобы возвестить Богородице о том, что у Нее родится Сын Божий, который и спасет мир от зла, греха и смерти.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 xml:space="preserve">Так узнала Дева Мария от Архангела Гавриила Благую весть о том, что станет Матерью Бога. 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(Слайд</w:t>
      </w:r>
      <w:r w:rsidR="000866B1" w:rsidRPr="00556892">
        <w:rPr>
          <w:rFonts w:ascii="Times New Roman" w:hAnsi="Times New Roman" w:cs="Times New Roman"/>
          <w:sz w:val="28"/>
          <w:szCs w:val="28"/>
        </w:rPr>
        <w:t xml:space="preserve"> 12</w:t>
      </w:r>
      <w:r w:rsidRPr="00556892">
        <w:rPr>
          <w:rFonts w:ascii="Times New Roman" w:hAnsi="Times New Roman" w:cs="Times New Roman"/>
          <w:sz w:val="28"/>
          <w:szCs w:val="28"/>
        </w:rPr>
        <w:t xml:space="preserve">) Благовещение Пресвятой Богородицы было очень важным событием в истории всего человечества. Без смиренного принятия Богородицей воли Бога о том, чтобы Она стала Матерью Иисуса Христа, не могло бы произойти Рождества </w:t>
      </w:r>
      <w:proofErr w:type="gramStart"/>
      <w:r w:rsidRPr="00556892">
        <w:rPr>
          <w:rFonts w:ascii="Times New Roman" w:hAnsi="Times New Roman" w:cs="Times New Roman"/>
          <w:sz w:val="28"/>
          <w:szCs w:val="28"/>
        </w:rPr>
        <w:t>Христово</w:t>
      </w:r>
      <w:proofErr w:type="gramEnd"/>
      <w:r w:rsidRPr="00556892">
        <w:rPr>
          <w:rFonts w:ascii="Times New Roman" w:hAnsi="Times New Roman" w:cs="Times New Roman"/>
          <w:sz w:val="28"/>
          <w:szCs w:val="28"/>
        </w:rPr>
        <w:t>.</w:t>
      </w:r>
    </w:p>
    <w:p w:rsidR="00E35263" w:rsidRPr="00556892" w:rsidRDefault="00E35263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2A09" w:rsidRPr="00556892" w:rsidRDefault="000866B1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(Слайд 13)</w:t>
      </w:r>
      <w:r w:rsidR="00C42A09" w:rsidRPr="00556892">
        <w:rPr>
          <w:rFonts w:ascii="Times New Roman" w:hAnsi="Times New Roman" w:cs="Times New Roman"/>
          <w:sz w:val="28"/>
          <w:szCs w:val="28"/>
        </w:rPr>
        <w:t xml:space="preserve"> В народном календаре 19 - 20 вв. Благовещение было одним из самых почитаемых праздников. </w:t>
      </w:r>
      <w:r w:rsidRPr="00556892">
        <w:rPr>
          <w:rFonts w:ascii="Times New Roman" w:hAnsi="Times New Roman" w:cs="Times New Roman"/>
          <w:sz w:val="28"/>
          <w:szCs w:val="28"/>
        </w:rPr>
        <w:t xml:space="preserve"> </w:t>
      </w:r>
      <w:r w:rsidR="00C42A09" w:rsidRPr="00556892">
        <w:rPr>
          <w:rFonts w:ascii="Times New Roman" w:hAnsi="Times New Roman" w:cs="Times New Roman"/>
          <w:sz w:val="28"/>
          <w:szCs w:val="28"/>
        </w:rPr>
        <w:t>Поведение человека в течение этого дня должно было наиболее приблизить его к Богу. Этому способствовало посещение церкви, строгое соблюдение запретов, отдых от дел, сосредоточенные раздумья о божественном, отвлеченность от насущных хозяйственных проблем, допускались только размеренные беседы о севе, пахоте, урожае. Нарушение этих предписаний считалось грехом и грозило несчастьями. </w:t>
      </w:r>
      <w:r w:rsidR="00C42A09" w:rsidRPr="00556892">
        <w:rPr>
          <w:rFonts w:ascii="Times New Roman" w:hAnsi="Times New Roman" w:cs="Times New Roman"/>
          <w:sz w:val="28"/>
          <w:szCs w:val="28"/>
        </w:rPr>
        <w:br/>
        <w:t>Рано утром крестьяне, нарядившись в лучшую, непременно чистую одежду, отправлялись в церковь к заутрене, (Слайд</w:t>
      </w:r>
      <w:r w:rsidRPr="00556892">
        <w:rPr>
          <w:rFonts w:ascii="Times New Roman" w:hAnsi="Times New Roman" w:cs="Times New Roman"/>
          <w:sz w:val="28"/>
          <w:szCs w:val="28"/>
        </w:rPr>
        <w:t xml:space="preserve"> 14</w:t>
      </w:r>
      <w:r w:rsidR="00C42A09" w:rsidRPr="00556892">
        <w:rPr>
          <w:rFonts w:ascii="Times New Roman" w:hAnsi="Times New Roman" w:cs="Times New Roman"/>
          <w:sz w:val="28"/>
          <w:szCs w:val="28"/>
        </w:rPr>
        <w:t>)  а возвратившись, садились обедать</w:t>
      </w:r>
      <w:r w:rsidRPr="00556892">
        <w:rPr>
          <w:rFonts w:ascii="Times New Roman" w:hAnsi="Times New Roman" w:cs="Times New Roman"/>
          <w:sz w:val="28"/>
          <w:szCs w:val="28"/>
        </w:rPr>
        <w:t>…(Слайд 15)</w:t>
      </w:r>
    </w:p>
    <w:p w:rsidR="00E35263" w:rsidRPr="00556892" w:rsidRDefault="00E35263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 xml:space="preserve">В этот </w:t>
      </w:r>
      <w:r w:rsidR="00C42A09" w:rsidRPr="00556892">
        <w:rPr>
          <w:rFonts w:ascii="Times New Roman" w:hAnsi="Times New Roman" w:cs="Times New Roman"/>
          <w:sz w:val="28"/>
          <w:szCs w:val="28"/>
        </w:rPr>
        <w:t xml:space="preserve">нельзя работать, любая работа вредна. Запрещается даже подметать пол в доме и особенно выбрасывать мусор. </w:t>
      </w:r>
    </w:p>
    <w:p w:rsidR="00C42A09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С Благовещением в русском народе связаны некоторые обычаи.</w:t>
      </w:r>
    </w:p>
    <w:p w:rsidR="000866B1" w:rsidRPr="00556892" w:rsidRDefault="00C42A09" w:rsidP="00D1514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lastRenderedPageBreak/>
        <w:t>(Слайд</w:t>
      </w:r>
      <w:r w:rsidR="000866B1" w:rsidRPr="00556892">
        <w:rPr>
          <w:rFonts w:ascii="Times New Roman" w:hAnsi="Times New Roman" w:cs="Times New Roman"/>
          <w:sz w:val="28"/>
          <w:szCs w:val="28"/>
        </w:rPr>
        <w:t xml:space="preserve"> 16</w:t>
      </w:r>
      <w:r w:rsidRPr="00556892">
        <w:rPr>
          <w:rFonts w:ascii="Times New Roman" w:hAnsi="Times New Roman" w:cs="Times New Roman"/>
          <w:sz w:val="28"/>
          <w:szCs w:val="28"/>
        </w:rPr>
        <w:t>)  Прежде в России в этот день соблюдали обряд "отпущения птиц на волю". После весенних теплых дней марта случались и настоящие морозы. Ослабевшие от далекого перелета птицы валялись на полях и дорогах. Ребятишки заботливо разыскивали озябших птиц, приносили домой, отогревали, кормили, а в Благовещение отпускали. Недаром была сложена поговорка: "Благовещение - птиц на волю о</w:t>
      </w:r>
      <w:r w:rsidR="00E35263" w:rsidRPr="00556892">
        <w:rPr>
          <w:rFonts w:ascii="Times New Roman" w:hAnsi="Times New Roman" w:cs="Times New Roman"/>
          <w:sz w:val="28"/>
          <w:szCs w:val="28"/>
        </w:rPr>
        <w:t xml:space="preserve">тпущение. Благовещенье без </w:t>
      </w:r>
      <w:r w:rsidRPr="00556892">
        <w:rPr>
          <w:rFonts w:ascii="Times New Roman" w:hAnsi="Times New Roman" w:cs="Times New Roman"/>
          <w:sz w:val="28"/>
          <w:szCs w:val="28"/>
        </w:rPr>
        <w:t>ласточек - холодная весна". </w:t>
      </w:r>
    </w:p>
    <w:p w:rsidR="00556892" w:rsidRDefault="00556892" w:rsidP="000866B1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>(Слайд 17</w:t>
      </w:r>
      <w:proofErr w:type="gramStart"/>
      <w:r w:rsidRPr="0055689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6B1" w:rsidRPr="00556892">
        <w:rPr>
          <w:rFonts w:ascii="Times New Roman" w:hAnsi="Times New Roman" w:cs="Times New Roman"/>
          <w:sz w:val="28"/>
          <w:szCs w:val="28"/>
        </w:rPr>
        <w:t>А еще есть традиция выпекания птичек «Жаворонков» на Благовещение.</w:t>
      </w:r>
    </w:p>
    <w:p w:rsidR="00E35263" w:rsidRPr="00556892" w:rsidRDefault="000866B1" w:rsidP="000866B1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556892">
        <w:rPr>
          <w:rFonts w:ascii="Times New Roman" w:hAnsi="Times New Roman" w:cs="Times New Roman"/>
          <w:sz w:val="28"/>
          <w:szCs w:val="28"/>
        </w:rPr>
        <w:t xml:space="preserve"> </w:t>
      </w:r>
      <w:r w:rsidR="003B621D" w:rsidRPr="00556892">
        <w:rPr>
          <w:rFonts w:ascii="Times New Roman" w:hAnsi="Times New Roman" w:cs="Times New Roman"/>
          <w:sz w:val="28"/>
          <w:szCs w:val="28"/>
        </w:rPr>
        <w:t>С праздником, ребята! С благовещением Пресвятой Богородицы!</w:t>
      </w:r>
      <w:r w:rsidR="00C42A09" w:rsidRPr="00556892">
        <w:rPr>
          <w:rFonts w:ascii="Times New Roman" w:hAnsi="Times New Roman" w:cs="Times New Roman"/>
          <w:sz w:val="28"/>
          <w:szCs w:val="28"/>
        </w:rPr>
        <w:br/>
      </w:r>
    </w:p>
    <w:p w:rsidR="00E35263" w:rsidRPr="00556892" w:rsidRDefault="00E35263" w:rsidP="00D15145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360D" w:rsidRPr="00556892" w:rsidRDefault="000E360D" w:rsidP="00D15145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0E360D" w:rsidRPr="00556892" w:rsidSect="00D15145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32897"/>
    <w:multiLevelType w:val="multilevel"/>
    <w:tmpl w:val="DE5E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B2736C"/>
    <w:multiLevelType w:val="multilevel"/>
    <w:tmpl w:val="DE38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75D2"/>
    <w:rsid w:val="000866B1"/>
    <w:rsid w:val="000B7267"/>
    <w:rsid w:val="000E360D"/>
    <w:rsid w:val="001479F7"/>
    <w:rsid w:val="001F0BED"/>
    <w:rsid w:val="002A29DF"/>
    <w:rsid w:val="00301866"/>
    <w:rsid w:val="00333CBC"/>
    <w:rsid w:val="003B621D"/>
    <w:rsid w:val="003D17DF"/>
    <w:rsid w:val="003F5D71"/>
    <w:rsid w:val="0046561D"/>
    <w:rsid w:val="00510995"/>
    <w:rsid w:val="00556892"/>
    <w:rsid w:val="005D76AD"/>
    <w:rsid w:val="00667D78"/>
    <w:rsid w:val="006F14F4"/>
    <w:rsid w:val="007675D2"/>
    <w:rsid w:val="00874444"/>
    <w:rsid w:val="008D0B86"/>
    <w:rsid w:val="00916AB7"/>
    <w:rsid w:val="00995A13"/>
    <w:rsid w:val="00995B8E"/>
    <w:rsid w:val="00AB1C35"/>
    <w:rsid w:val="00AE1E4F"/>
    <w:rsid w:val="00B9358A"/>
    <w:rsid w:val="00BC329E"/>
    <w:rsid w:val="00BC3AE1"/>
    <w:rsid w:val="00BE1A8F"/>
    <w:rsid w:val="00C42A09"/>
    <w:rsid w:val="00C75B99"/>
    <w:rsid w:val="00CA2F36"/>
    <w:rsid w:val="00D15145"/>
    <w:rsid w:val="00D35B49"/>
    <w:rsid w:val="00DC2B73"/>
    <w:rsid w:val="00E35263"/>
    <w:rsid w:val="00FC5C39"/>
    <w:rsid w:val="00FF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B86"/>
    <w:rPr>
      <w:b/>
      <w:bCs/>
    </w:rPr>
  </w:style>
  <w:style w:type="paragraph" w:customStyle="1" w:styleId="c15">
    <w:name w:val="c15"/>
    <w:basedOn w:val="a"/>
    <w:rsid w:val="0091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916AB7"/>
  </w:style>
  <w:style w:type="character" w:customStyle="1" w:styleId="c1">
    <w:name w:val="c1"/>
    <w:basedOn w:val="a0"/>
    <w:rsid w:val="00916AB7"/>
  </w:style>
  <w:style w:type="paragraph" w:customStyle="1" w:styleId="c5">
    <w:name w:val="c5"/>
    <w:basedOn w:val="a"/>
    <w:rsid w:val="0091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16AB7"/>
  </w:style>
  <w:style w:type="paragraph" w:customStyle="1" w:styleId="c10">
    <w:name w:val="c10"/>
    <w:basedOn w:val="a"/>
    <w:rsid w:val="0091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16AB7"/>
  </w:style>
  <w:style w:type="paragraph" w:customStyle="1" w:styleId="c7">
    <w:name w:val="c7"/>
    <w:basedOn w:val="a"/>
    <w:rsid w:val="0091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A09"/>
  </w:style>
  <w:style w:type="character" w:styleId="a5">
    <w:name w:val="Hyperlink"/>
    <w:basedOn w:val="a0"/>
    <w:uiPriority w:val="99"/>
    <w:unhideWhenUsed/>
    <w:rsid w:val="00C42A09"/>
    <w:rPr>
      <w:color w:val="0000FF"/>
      <w:u w:val="single"/>
    </w:rPr>
  </w:style>
  <w:style w:type="character" w:styleId="a6">
    <w:name w:val="Emphasis"/>
    <w:basedOn w:val="a0"/>
    <w:uiPriority w:val="20"/>
    <w:qFormat/>
    <w:rsid w:val="00C42A09"/>
    <w:rPr>
      <w:i/>
      <w:iCs/>
    </w:rPr>
  </w:style>
  <w:style w:type="paragraph" w:styleId="a7">
    <w:name w:val="List Paragraph"/>
    <w:basedOn w:val="a"/>
    <w:uiPriority w:val="34"/>
    <w:qFormat/>
    <w:rsid w:val="00C42A0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B0BD-C1E2-4AA9-88CB-2276D9F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11</cp:lastModifiedBy>
  <cp:revision>13</cp:revision>
  <dcterms:created xsi:type="dcterms:W3CDTF">2022-02-17T11:40:00Z</dcterms:created>
  <dcterms:modified xsi:type="dcterms:W3CDTF">2022-04-08T05:53:00Z</dcterms:modified>
</cp:coreProperties>
</file>